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4899F9" w:rsidR="00E4321B" w:rsidRPr="00E4321B" w:rsidRDefault="00B549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3889AF" w:rsidR="00DF4FD8" w:rsidRPr="00DF4FD8" w:rsidRDefault="00B549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CBAAA1" w:rsidR="00DF4FD8" w:rsidRPr="0075070E" w:rsidRDefault="00B549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272E2D" w:rsidR="00DF4FD8" w:rsidRPr="00DF4FD8" w:rsidRDefault="00B54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C99B73" w:rsidR="00DF4FD8" w:rsidRPr="00DF4FD8" w:rsidRDefault="00B54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86A366" w:rsidR="00DF4FD8" w:rsidRPr="00DF4FD8" w:rsidRDefault="00B54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D18481" w:rsidR="00DF4FD8" w:rsidRPr="00DF4FD8" w:rsidRDefault="00B54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098157" w:rsidR="00DF4FD8" w:rsidRPr="00DF4FD8" w:rsidRDefault="00B54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FAFA9F" w:rsidR="00DF4FD8" w:rsidRPr="00DF4FD8" w:rsidRDefault="00B54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26CEEF" w:rsidR="00DF4FD8" w:rsidRPr="00DF4FD8" w:rsidRDefault="00B54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5F4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04D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998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BB06A2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77F69F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0423D7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26A6D3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765C03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E4B494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1539B9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B5B683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C59C2B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62D4E2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7498FC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7785E1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22DC56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F6C643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2309C1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1A19FB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440E39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34D2B8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AB0C55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221485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78B1F3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8A518C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8DA40C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21A413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F128B8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C82869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544165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0E3A1C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3D5129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5731CF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9BB142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2EC0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8D4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2CE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D7E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434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859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15D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81F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54081B" w:rsidR="00B87141" w:rsidRPr="0075070E" w:rsidRDefault="00B549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65C36" w:rsidR="00B87141" w:rsidRPr="00DF4FD8" w:rsidRDefault="00B54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6B58C3" w:rsidR="00B87141" w:rsidRPr="00DF4FD8" w:rsidRDefault="00B54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F48EC1" w:rsidR="00B87141" w:rsidRPr="00DF4FD8" w:rsidRDefault="00B54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5AF7BF" w:rsidR="00B87141" w:rsidRPr="00DF4FD8" w:rsidRDefault="00B54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F8AF6C" w:rsidR="00B87141" w:rsidRPr="00DF4FD8" w:rsidRDefault="00B54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AD04AA" w:rsidR="00B87141" w:rsidRPr="00DF4FD8" w:rsidRDefault="00B54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FC7BA8" w:rsidR="00B87141" w:rsidRPr="00DF4FD8" w:rsidRDefault="00B54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426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27E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661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FD5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523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9B8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472D8B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FADA4B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51A6FE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520099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5E5C85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1BC8D7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EE1FDDB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453F1D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70E0FD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4576B7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6F454E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DA234E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E7006A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26AB23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3B8DBE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CDC1C8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117F3B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14E63E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0DB2F6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FB33A9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853887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215480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5C5083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57DC66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976C89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43A20E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CBF979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7935FB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477C24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0DC074" w:rsidR="00DF0BAE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9D0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83E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2C9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EFF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784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A4D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774A03" w:rsidR="00857029" w:rsidRPr="0075070E" w:rsidRDefault="00B549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5BBDC0" w:rsidR="00857029" w:rsidRPr="00DF4FD8" w:rsidRDefault="00B54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B7D9C4" w:rsidR="00857029" w:rsidRPr="00DF4FD8" w:rsidRDefault="00B54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6A1D57" w:rsidR="00857029" w:rsidRPr="00DF4FD8" w:rsidRDefault="00B54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EC065B" w:rsidR="00857029" w:rsidRPr="00DF4FD8" w:rsidRDefault="00B54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8F42CD" w:rsidR="00857029" w:rsidRPr="00DF4FD8" w:rsidRDefault="00B54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051E06" w:rsidR="00857029" w:rsidRPr="00DF4FD8" w:rsidRDefault="00B54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81C7A9" w:rsidR="00857029" w:rsidRPr="00DF4FD8" w:rsidRDefault="00B54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F66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98E8BB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B97F0D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ABCD1B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5F27B3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7B2A05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6B0C34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9FCA57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2A1A65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43F77D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AF5C29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F73022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6E07ED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C009B0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F21D7A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400F6B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890737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2E9F82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E1F703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09629C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696292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5ADA99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5CB763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2086BD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4D8414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34A634" w:rsidR="00DF4FD8" w:rsidRPr="00B54951" w:rsidRDefault="00B549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9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3D3A87" w:rsidR="00DF4FD8" w:rsidRPr="00B54951" w:rsidRDefault="00B549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9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71C76F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77532F" w:rsidR="00DF4FD8" w:rsidRPr="00B54951" w:rsidRDefault="00B549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9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A6E7207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CEB58B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6806D3" w:rsidR="00DF4FD8" w:rsidRPr="004020EB" w:rsidRDefault="00B54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0DA9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439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1F2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1EC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0F0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9A0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C71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1DC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490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58C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BFBA4F" w:rsidR="00C54E9D" w:rsidRDefault="00B5495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5752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441500" w:rsidR="00C54E9D" w:rsidRDefault="00B5495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1221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64ADC8" w:rsidR="00C54E9D" w:rsidRDefault="00B54951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984C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594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C358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CC4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2803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66E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131C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941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3292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C68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23F2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29E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0A11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495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0 - Q4 Calendar</dc:title>
  <dc:subject>Quarter 4 Calendar with Jersey Holidays</dc:subject>
  <dc:creator>General Blue Corporation</dc:creator>
  <keywords>Jersey 2020 - Q4 Calendar, Printable, Easy to Customize, Holiday Calendar</keywords>
  <dc:description/>
  <dcterms:created xsi:type="dcterms:W3CDTF">2019-12-12T15:31:00.0000000Z</dcterms:created>
  <dcterms:modified xsi:type="dcterms:W3CDTF">2022-10-15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